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8E0259">
        <w:trPr>
          <w:trHeight w:val="1112"/>
        </w:trPr>
        <w:tc>
          <w:tcPr>
            <w:tcW w:w="10695" w:type="dxa"/>
            <w:vAlign w:val="center"/>
          </w:tcPr>
          <w:p w:rsidR="00F52B7C" w:rsidRPr="00503EAA" w:rsidRDefault="0080537F" w:rsidP="008E025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8E0259">
              <w:rPr>
                <w:rFonts w:hint="cs"/>
                <w:color w:val="000000"/>
                <w:sz w:val="28"/>
                <w:szCs w:val="28"/>
                <w:rtl/>
              </w:rPr>
              <w:t xml:space="preserve">تعبيد و تزفيت طريق وبناء حائطي دعم سيكلوبيان في بلدة كفرشوبا ( كوع حمدان) 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E0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02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02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8E0259">
              <w:rPr>
                <w:rFonts w:hint="cs"/>
                <w:color w:val="000000"/>
                <w:sz w:val="27"/>
                <w:szCs w:val="27"/>
                <w:rtl/>
                <w:lang w:val="fr-FR" w:bidi="ar-LB"/>
              </w:rPr>
              <w:t xml:space="preserve">الثالثة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8E0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8E025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E0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E02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02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9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02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02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5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E02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ثمانماية و ثلاث و تسعون مليونا و اربعماية و أربعون ألف و ماية و خمسة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</w:t>
            </w:r>
            <w:r w:rsidR="008E0259">
              <w:rPr>
                <w:rFonts w:hint="cs"/>
                <w:b/>
                <w:color w:val="000000"/>
                <w:sz w:val="27"/>
                <w:szCs w:val="27"/>
                <w:rtl/>
              </w:rPr>
              <w:t>ات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77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E0259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77EC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E0259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E025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F4467" w:rsidP="00BF4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B8" w:rsidRDefault="00187BB8" w:rsidP="00C27E3D">
      <w:r>
        <w:separator/>
      </w:r>
    </w:p>
  </w:endnote>
  <w:endnote w:type="continuationSeparator" w:id="0">
    <w:p w:rsidR="00187BB8" w:rsidRDefault="00187BB8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B8" w:rsidRDefault="00187BB8" w:rsidP="00C27E3D">
      <w:r>
        <w:separator/>
      </w:r>
    </w:p>
  </w:footnote>
  <w:footnote w:type="continuationSeparator" w:id="0">
    <w:p w:rsidR="00187BB8" w:rsidRDefault="00187BB8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7EC6"/>
    <w:rsid w:val="00081F8E"/>
    <w:rsid w:val="000B44C9"/>
    <w:rsid w:val="000E2C5B"/>
    <w:rsid w:val="00133896"/>
    <w:rsid w:val="00145387"/>
    <w:rsid w:val="00187BB8"/>
    <w:rsid w:val="001916A3"/>
    <w:rsid w:val="001D3DDC"/>
    <w:rsid w:val="00203771"/>
    <w:rsid w:val="00284D4D"/>
    <w:rsid w:val="00286747"/>
    <w:rsid w:val="002914A1"/>
    <w:rsid w:val="002943B6"/>
    <w:rsid w:val="00313812"/>
    <w:rsid w:val="00384C52"/>
    <w:rsid w:val="003D32FF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95EB8"/>
    <w:rsid w:val="006C4594"/>
    <w:rsid w:val="006D1CA7"/>
    <w:rsid w:val="006F7B39"/>
    <w:rsid w:val="0079681F"/>
    <w:rsid w:val="007B0EAB"/>
    <w:rsid w:val="0080537F"/>
    <w:rsid w:val="008212F9"/>
    <w:rsid w:val="00843C05"/>
    <w:rsid w:val="00862C0D"/>
    <w:rsid w:val="00886F92"/>
    <w:rsid w:val="008E0259"/>
    <w:rsid w:val="008E4019"/>
    <w:rsid w:val="008F69C0"/>
    <w:rsid w:val="00926EDA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80935"/>
    <w:rsid w:val="00AC0F13"/>
    <w:rsid w:val="00B436E8"/>
    <w:rsid w:val="00BA7283"/>
    <w:rsid w:val="00BF4467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8329-68A6-4D92-AD98-67DF11D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23T21:14:00Z</dcterms:created>
  <dcterms:modified xsi:type="dcterms:W3CDTF">2025-03-23T22:25:00Z</dcterms:modified>
</cp:coreProperties>
</file>